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EF3E9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EF3E9B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C2A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武漢肺炎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病例不斷增加，台馬雖在控制中但仍請加強防疫不</w:t>
      </w:r>
    </w:p>
    <w:p w:rsidR="00253B81" w:rsidRDefault="00EF3E9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B45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疏漏；已開兩次會議要將病例隔絕於境外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整備防疫物質及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訓練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能量以備疫情失控之需；要加強民眾教育宣導，</w:t>
      </w:r>
      <w:r w:rsidR="001C2A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 w:rsidR="00F63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63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使用</w:t>
      </w:r>
      <w:r w:rsidR="00EF3E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口罩及洗手列為重點</w:t>
      </w:r>
      <w:r w:rsidR="001C2A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63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原者可無熱症傳染大陸返馬者應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63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制隔離14天，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靖廬等收容處所請再評估</w:t>
      </w:r>
      <w:r w:rsidR="00F63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1~2週係防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關鍵期，局內防疫工作請由各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擔；醫療統籌基金新辦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1月份已開始執行，請多支持鼓勵醫療一線人員開源節流提供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好服務獲取最好福利；</w:t>
      </w:r>
      <w:r w:rsidR="00F63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優先之外其餘業務要繼續推動，新</w:t>
      </w:r>
    </w:p>
    <w:p w:rsidR="00C0732E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63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一年請努力縣政開創新局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C2A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F6387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63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53B81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石人文同仁表現良好，</w:t>
      </w:r>
      <w:r w:rsidR="00253B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獲選傑出表現及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試榮登金榜請代為致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；</w:t>
      </w:r>
      <w:r w:rsidR="00125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榮獲經典小</w:t>
      </w:r>
      <w:r w:rsidR="006D4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鎮影響深遠，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7+2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6D4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以用</w:t>
      </w:r>
      <w:r w:rsidR="00CC71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式辦理</w:t>
      </w:r>
      <w:r w:rsidR="006D4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小三通航班對防疫工作重要，請隨疫情發展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D4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動調整；北竿硬地超馬也要配合防疫政策，請於2月底前決定</w:t>
      </w:r>
    </w:p>
    <w:p w:rsidR="001A58AA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D4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停辦</w:t>
      </w:r>
      <w:r w:rsidR="008A1D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D4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8A1D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6D352E" w:rsidRDefault="008A1DE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廢棄物處理要謹慎執行，居家隔離案例垃圾收集請規</w:t>
      </w:r>
      <w:r w:rsidR="00BB45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劃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</w:t>
      </w:r>
    </w:p>
    <w:p w:rsidR="00A106C7" w:rsidRDefault="006D35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B45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947C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53B81" w:rsidRDefault="00D65EA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船赴陸回馬船員要隔離14天</w:t>
      </w:r>
      <w:r w:rsidR="001E7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53B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確實執行，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</w:t>
      </w:r>
      <w:r w:rsidR="001E7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海巡岸</w:t>
      </w:r>
    </w:p>
    <w:p w:rsidR="00253B81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開會決定執行細節；產業園區工程內容合乎需求最重要，請儘</w:t>
      </w:r>
    </w:p>
    <w:p w:rsidR="0016581D" w:rsidRDefault="00253B8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快上網發包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D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E6044" w:rsidRDefault="001E74F0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530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馬運暫停一次沒關係，海大延兩週開課請給予協助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530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B051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53096" w:rsidRDefault="00432530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530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演廳工程要請工務處及交旅局協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530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經費部分請與建築</w:t>
      </w:r>
    </w:p>
    <w:p w:rsidR="00BB4540" w:rsidRDefault="00BB4540" w:rsidP="00BB4540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3530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師討論；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既定節慶宜低調處理，口罩需求請與衛福局協商</w:t>
      </w:r>
      <w:r w:rsidR="00A01C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</w:t>
      </w:r>
    </w:p>
    <w:p w:rsidR="00985D35" w:rsidRPr="00C14400" w:rsidRDefault="00BB4540" w:rsidP="00BB4540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529B4" w:rsidRDefault="002C1B0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109年滾動檢討及新興計畫可不用15%之中央部會配合款，</w:t>
      </w:r>
    </w:p>
    <w:p w:rsidR="00BB4540" w:rsidRDefault="007529B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B45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單位積極爭取尤其衛福局應將醫療照護提升計畫納入以挹</w:t>
      </w:r>
    </w:p>
    <w:p w:rsidR="00161A7A" w:rsidRDefault="00BB4540" w:rsidP="00BB454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統籌基金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E66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529B4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7529B4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529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D1228" w:rsidRDefault="009D122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47333A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DD1BDC" w:rsidRDefault="0047333A" w:rsidP="00DD1BD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工作往往因知道不透徹所以不知道怕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除了書面程序</w:t>
      </w:r>
    </w:p>
    <w:p w:rsidR="004C787C" w:rsidRDefault="00253B81" w:rsidP="00DD1BD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要注意實務是否可行，避免漏洞產生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1264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4C787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C78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61F4" w:rsidRDefault="004C78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綜規案109年新興計畫不用15%中央部會配合款，恐怕未來更偏</w:t>
      </w:r>
    </w:p>
    <w:p w:rsidR="004C787C" w:rsidRDefault="00C461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D1B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總額制，所以縣府自行排序更重要</w:t>
      </w:r>
      <w:r w:rsidR="004C2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C2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61F4" w:rsidRDefault="000E4670" w:rsidP="00C461F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慢城評選請與景觀總顧問劉老師密切聯繫</w:t>
      </w:r>
      <w:r w:rsidR="004C2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61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其為各局處</w:t>
      </w:r>
    </w:p>
    <w:p w:rsidR="000E4670" w:rsidRDefault="00C461F4" w:rsidP="00C461F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D1B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講解</w:t>
      </w:r>
      <w:r w:rsidR="004C24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B4737" w:rsidRDefault="00086ED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B4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獨立辦公處所請自行設置耳溫槍及乾洗手，以利防疫工作。(</w:t>
      </w:r>
      <w:r w:rsidR="00BB45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483EBC" w:rsidRDefault="00FB473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D1B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086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B4737" w:rsidRDefault="00086ED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B4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議每日一次更新發布武漢病毒進展及因應對策以利大家遵行並</w:t>
      </w:r>
    </w:p>
    <w:p w:rsidR="00086EDE" w:rsidRDefault="00DD1BD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B4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未來業務參考</w:t>
      </w:r>
      <w:r w:rsidR="00086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B4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086E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B4737" w:rsidRDefault="00FB4737" w:rsidP="00FB473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FB4737" w:rsidRDefault="00FB4737" w:rsidP="00FB473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FB4737" w:rsidRDefault="00FB473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總顧問已由劉老師團隊負責，全縣工程應請其先看，尤其水</w:t>
      </w:r>
    </w:p>
    <w:p w:rsidR="00FB4737" w:rsidRDefault="00FB473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D1B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顧問公司極不理想，各主辦局處要有自己的想法。(產發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FB4737" w:rsidRDefault="00FB473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D1B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FB4737" w:rsidRDefault="00FB473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工作可能在海上會出現漏洞，請海巡岸巡</w:t>
      </w:r>
      <w:r w:rsidR="00125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必依法嚴格處理。</w:t>
      </w:r>
    </w:p>
    <w:p w:rsidR="00ED762E" w:rsidRPr="009636C4" w:rsidRDefault="00125D73" w:rsidP="00DD1BD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D1B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36" w:rsidRDefault="004F2A36" w:rsidP="00CE4667">
      <w:r>
        <w:separator/>
      </w:r>
    </w:p>
  </w:endnote>
  <w:endnote w:type="continuationSeparator" w:id="0">
    <w:p w:rsidR="004F2A36" w:rsidRDefault="004F2A3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36" w:rsidRDefault="004F2A36" w:rsidP="00CE4667">
      <w:r>
        <w:separator/>
      </w:r>
    </w:p>
  </w:footnote>
  <w:footnote w:type="continuationSeparator" w:id="0">
    <w:p w:rsidR="004F2A36" w:rsidRDefault="004F2A3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0417"/>
    <w:rsid w:val="000B2D02"/>
    <w:rsid w:val="000B3A6C"/>
    <w:rsid w:val="000B45D0"/>
    <w:rsid w:val="000B6625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58AA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2A37"/>
    <w:rsid w:val="001C3ACC"/>
    <w:rsid w:val="001C6CEA"/>
    <w:rsid w:val="001C7F71"/>
    <w:rsid w:val="001D0603"/>
    <w:rsid w:val="001D1656"/>
    <w:rsid w:val="001D1761"/>
    <w:rsid w:val="001D2D0D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E74F0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3B81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692D"/>
    <w:rsid w:val="00497843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25F4"/>
    <w:rsid w:val="004F2A36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3736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900CF3"/>
    <w:rsid w:val="00902B1D"/>
    <w:rsid w:val="009047F5"/>
    <w:rsid w:val="00905590"/>
    <w:rsid w:val="009056DE"/>
    <w:rsid w:val="00910FE8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0BA8"/>
    <w:rsid w:val="00931768"/>
    <w:rsid w:val="00931D56"/>
    <w:rsid w:val="0093316D"/>
    <w:rsid w:val="00936236"/>
    <w:rsid w:val="009374EA"/>
    <w:rsid w:val="00937582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4540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B5"/>
    <w:rsid w:val="00BD70E8"/>
    <w:rsid w:val="00BD752B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6BAA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401"/>
    <w:rsid w:val="00CE05A5"/>
    <w:rsid w:val="00CE20D0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803C6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1BDC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3876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A9E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737"/>
    <w:rsid w:val="00FB4F33"/>
    <w:rsid w:val="00FB54DE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50C982"/>
  <w15:chartTrackingRefBased/>
  <w15:docId w15:val="{5C0C56ED-CCA5-48DA-B517-38A5A7F8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0D1E-C678-4AEA-95D3-0548476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0-01-06T07:58:00Z</cp:lastPrinted>
  <dcterms:created xsi:type="dcterms:W3CDTF">2020-02-04T08:49:00Z</dcterms:created>
  <dcterms:modified xsi:type="dcterms:W3CDTF">2020-02-04T08:52:00Z</dcterms:modified>
</cp:coreProperties>
</file>